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456"/>
        <w:gridCol w:w="578"/>
        <w:gridCol w:w="1069"/>
        <w:gridCol w:w="1069"/>
        <w:gridCol w:w="1069"/>
        <w:gridCol w:w="1069"/>
        <w:gridCol w:w="1069"/>
        <w:gridCol w:w="1069"/>
      </w:tblGrid>
      <w:tr w:rsidRPr="007B7CD7" w:rsidR="00C6464C" w:rsidTr="00485C09" w14:paraId="52CBD0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956572" w:rsidP="00241528" w:rsidRDefault="00956572" w14:paraId="7869B9B3" w14:textId="77777777">
            <w:pPr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956572" w:rsidP="00241528" w:rsidRDefault="00956572" w14:paraId="0B05EE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56572" w:rsidP="00241528" w:rsidRDefault="00956572" w14:paraId="7D93FD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56572" w:rsidP="00241528" w:rsidRDefault="00956572" w14:paraId="318153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56572" w:rsidP="00241528" w:rsidRDefault="00956572" w14:paraId="497C80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56572" w:rsidP="00241528" w:rsidRDefault="00956572" w14:paraId="4859FE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56572" w:rsidP="00241528" w:rsidRDefault="00956572" w14:paraId="3F8151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56572" w:rsidP="00241528" w:rsidRDefault="00956572" w14:paraId="5F1B537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56572" w:rsidP="00241528" w:rsidRDefault="00956572" w14:paraId="365E180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tr w:rsidRPr="007B7CD7" w:rsidR="00C6464C" w:rsidTr="00485C09" w14:paraId="0BB240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1B2FA3" w:rsidP="00241528" w:rsidRDefault="001B2FA3" w14:paraId="5AA4F5C1" w14:textId="77777777">
            <w:pPr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B2FA3" w:rsidP="00241528" w:rsidRDefault="001B2FA3" w14:paraId="0574CD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B2FA3" w:rsidP="00241528" w:rsidRDefault="001B2FA3" w14:paraId="2D474A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B2FA3" w:rsidP="00241528" w:rsidRDefault="001B2FA3" w14:paraId="6CF2C572" w14:textId="3CF2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B2FA3" w:rsidP="00241528" w:rsidRDefault="001B2FA3" w14:paraId="388DA5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B2FA3" w:rsidP="00241528" w:rsidRDefault="001B2FA3" w14:paraId="2D0A0F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B2FA3" w:rsidP="00241528" w:rsidRDefault="001B2FA3" w14:paraId="760072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B2FA3" w:rsidP="00241528" w:rsidRDefault="001B2FA3" w14:paraId="0A3FB2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1B2FA3" w:rsidP="00241528" w:rsidRDefault="001B2FA3" w14:paraId="48C013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tr w:rsidRPr="0063734F" w:rsidR="00C6464C" w:rsidTr="00485C09" w14:paraId="07EC355C" w14:textId="77777777">
        <w:trPr>
          <w:trHeight w:val="397" w:hRule="exact"/>
        </w:trPr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CustomerNoLbl"/>
            <w:tag w:val="#Nav: FS_YSR_CustomerOrderSummary2/50001"/>
            <w:id w:val="1410889905"/>
            <w:placeholder>
              <w:docPart w:val="DefaultPlaceholder_-1854013440"/>
            </w:placeholder>
            <w:dataBinding w:prefixMappings="xmlns:ns0='urn:microsoft-dynamics-nav/reports/FS_YSR_CustomerOrderSummary2/50001/'" w:xpath="/ns0:NavWordReportXmlPart[1]/ns0:Labels[1]/ns0:CustomerNoLbl[1]" w:storeItemID="{2BFB6482-093F-485D-9F9A-FB35B0839F34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1" w:type="dxa"/>
                <w:shd w:val="clear" w:color="auto" w:fill="auto"/>
                <w:vAlign w:val="bottom"/>
              </w:tcPr>
              <w:p w:rsidRPr="00A01D0A" w:rsidR="001B2FA3" w:rsidP="00B44ABB" w:rsidRDefault="002F5C81" w14:paraId="5055D7B1" w14:textId="337C848D">
                <w:pPr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A01D0A"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  <w:t>CustomerNoLbl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CustomerNameLbl"/>
            <w:tag w:val="#Nav: FS_YSR_CustomerOrderSummary2/50001"/>
            <w:id w:val="1738902958"/>
            <w:placeholder>
              <w:docPart w:val="DefaultPlaceholder_-1854013440"/>
            </w:placeholder>
            <w:dataBinding w:prefixMappings="xmlns:ns0='urn:microsoft-dynamics-nav/reports/FS_YSR_CustomerOrderSummary2/50001/'" w:xpath="/ns0:NavWordReportXmlPart[1]/ns0:Labels[1]/ns0:CustomerNameLbl[1]" w:storeItemID="{2BFB6482-093F-485D-9F9A-FB35B0839F34}"/>
            <w:text/>
          </w:sdtPr>
          <w:sdtContent>
            <w:tc>
              <w:tcPr>
                <w:tcW w:w="2409" w:type="dxa"/>
                <w:shd w:val="clear" w:color="auto" w:fill="auto"/>
                <w:vAlign w:val="bottom"/>
              </w:tcPr>
              <w:p w:rsidRPr="0063734F" w:rsidR="001B2FA3" w:rsidP="00B44ABB" w:rsidRDefault="002F5C81" w14:paraId="0840821D" w14:textId="34C562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CustomerNameLbl</w:t>
                </w:r>
                <w:proofErr w:type="spellEnd"/>
              </w:p>
            </w:tc>
          </w:sdtContent>
        </w:sdt>
        <w:tc>
          <w:tcPr>
            <w:tcW w:w="567" w:type="dxa"/>
            <w:shd w:val="clear" w:color="auto" w:fill="auto"/>
            <w:vAlign w:val="bottom"/>
          </w:tcPr>
          <w:p w:rsidRPr="0063734F" w:rsidR="001B2FA3" w:rsidP="00B44ABB" w:rsidRDefault="001B2FA3" w14:paraId="4418A1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Before1Lbl"/>
            <w:tag w:val="#Nav: FS_YSR_CustomerOrderSummary2/50001"/>
            <w:id w:val="-2084211281"/>
            <w:placeholder>
              <w:docPart w:val="DefaultPlaceholder_-1854013440"/>
            </w:placeholder>
            <w:dataBinding w:prefixMappings="xmlns:ns0='urn:microsoft-dynamics-nav/reports/FS_YSR_CustomerOrderSummary2/50001/'" w:xpath="/ns0:NavWordReportXmlPart[1]/ns0:Labels[1]/ns0:Before1Lbl[1]" w:storeItemID="{2BFB6482-093F-485D-9F9A-FB35B0839F34}"/>
            <w:text/>
          </w:sdtPr>
          <w:sdtContent>
            <w:tc>
              <w:tcPr>
                <w:tcW w:w="1049" w:type="dxa"/>
                <w:shd w:val="clear" w:color="auto" w:fill="auto"/>
              </w:tcPr>
              <w:p w:rsidRPr="0063734F" w:rsidR="001B2FA3" w:rsidP="00CD54D0" w:rsidRDefault="00CD54D0" w14:paraId="2DCC39B9" w14:textId="4763AF4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Before1Lbl</w:t>
                </w:r>
              </w:p>
            </w:tc>
          </w:sdtContent>
        </w:sdt>
        <w:tc>
          <w:tcPr>
            <w:tcW w:w="1049" w:type="dxa"/>
            <w:shd w:val="clear" w:color="auto" w:fill="auto"/>
            <w:vAlign w:val="bottom"/>
          </w:tcPr>
          <w:p w:rsidRPr="0063734F" w:rsidR="001B2FA3" w:rsidP="00B44ABB" w:rsidRDefault="00000000" w14:paraId="0ECF47F9" w14:textId="58A0D1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  <w:sdt>
              <w:sdtPr>
                <w:rPr>
                  <w:rFonts w:ascii="Segoe UI Semibold" w:hAnsi="Segoe UI Semibold" w:cs="Segoe UI Semibold"/>
                  <w:sz w:val="16"/>
                  <w:szCs w:val="16"/>
                </w:rPr>
                <w:alias w:val="#Nav: /Customer/PeriodStartDate1"/>
                <w:tag w:val="#Nav: FS_YSR_CustomerOrderSummary2/50001"/>
                <w:id w:val="761646037"/>
                <w:placeholder>
                  <w:docPart w:val="C18362966A734DC887BFE34B23DBBBC5"/>
                </w:placeholder>
                <w:dataBinding w:prefixMappings="xmlns:ns0='urn:microsoft-dynamics-nav/reports/FS_YSR_CustomerOrderSummary2/50001/'" w:xpath="/ns0:NavWordReportXmlPart[1]/ns0:Customer[1]/ns0:PeriodStartDate1[1]" w:storeItemID="{2BFB6482-093F-485D-9F9A-FB35B0839F34}"/>
                <w:text/>
              </w:sdtPr>
              <w:sdtContent>
                <w:r w:rsidRPr="0063734F" w:rsidR="001B2FA3">
                  <w:rPr>
                    <w:rFonts w:ascii="Segoe UI Semibold" w:hAnsi="Segoe UI Semibold" w:cs="Segoe UI Semibold"/>
                    <w:sz w:val="16"/>
                    <w:szCs w:val="16"/>
                  </w:rPr>
                  <w:t>PeriodStartDate1</w:t>
                </w:r>
              </w:sdtContent>
            </w:sdt>
            <w:r w:rsidRPr="0063734F" w:rsidR="001B2FA3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16"/>
                  <w:szCs w:val="16"/>
                </w:rPr>
                <w:alias w:val="#Nav: /Customer/PeriodStartDate21"/>
                <w:tag w:val="#Nav: FS_YSR_CustomerOrderSummary2/50001"/>
                <w:id w:val="1978712956"/>
                <w:placeholder>
                  <w:docPart w:val="2AD9EE3FD5F74F439F0AFCDEBCEB21C6"/>
                </w:placeholder>
                <w:dataBinding w:prefixMappings="xmlns:ns0='urn:microsoft-dynamics-nav/reports/FS_YSR_CustomerOrderSummary2/50001/'" w:xpath="/ns0:NavWordReportXmlPart[1]/ns0:Customer[1]/ns0:PeriodStartDate21[1]" w:storeItemID="{2BFB6482-093F-485D-9F9A-FB35B0839F34}"/>
                <w:text/>
              </w:sdtPr>
              <w:sdtContent>
                <w:r w:rsidRPr="0063734F" w:rsidR="001B2FA3">
                  <w:rPr>
                    <w:rFonts w:ascii="Segoe UI Semibold" w:hAnsi="Segoe UI Semibold" w:cs="Segoe UI Semibold"/>
                    <w:sz w:val="16"/>
                    <w:szCs w:val="16"/>
                  </w:rPr>
                  <w:t>PeriodStartDate21</w:t>
                </w:r>
              </w:sdtContent>
            </w:sdt>
          </w:p>
        </w:tc>
        <w:tc>
          <w:tcPr>
            <w:tcW w:w="1049" w:type="dxa"/>
            <w:shd w:val="clear" w:color="auto" w:fill="auto"/>
            <w:vAlign w:val="bottom"/>
          </w:tcPr>
          <w:p w:rsidRPr="0063734F" w:rsidR="001B2FA3" w:rsidP="00B44ABB" w:rsidRDefault="00000000" w14:paraId="4108E629" w14:textId="204406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  <w:sdt>
              <w:sdtPr>
                <w:rPr>
                  <w:rFonts w:ascii="Segoe UI Semibold" w:hAnsi="Segoe UI Semibold" w:cs="Segoe UI Semibold"/>
                  <w:sz w:val="16"/>
                  <w:szCs w:val="16"/>
                </w:rPr>
                <w:alias w:val="#Nav: /Customer/PeriodStartDate2"/>
                <w:tag w:val="#Nav: FS_YSR_CustomerOrderSummary2/50001"/>
                <w:id w:val="1760104177"/>
                <w:placeholder>
                  <w:docPart w:val="0E7D25ABC5B547BFADA3F27AE240A55E"/>
                </w:placeholder>
                <w:dataBinding w:prefixMappings="xmlns:ns0='urn:microsoft-dynamics-nav/reports/FS_YSR_CustomerOrderSummary2/50001/'" w:xpath="/ns0:NavWordReportXmlPart[1]/ns0:Customer[1]/ns0:PeriodStartDate2[1]" w:storeItemID="{2BFB6482-093F-485D-9F9A-FB35B0839F34}"/>
                <w:text/>
              </w:sdtPr>
              <w:sdtContent>
                <w:r w:rsidRPr="0063734F" w:rsidR="001B2FA3">
                  <w:rPr>
                    <w:rFonts w:ascii="Segoe UI Semibold" w:hAnsi="Segoe UI Semibold" w:cs="Segoe UI Semibold"/>
                    <w:sz w:val="16"/>
                    <w:szCs w:val="16"/>
                  </w:rPr>
                  <w:t>PeriodStartDate2</w:t>
                </w:r>
              </w:sdtContent>
            </w:sdt>
            <w:r w:rsidRPr="0063734F" w:rsidR="001B2FA3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16"/>
                  <w:szCs w:val="16"/>
                </w:rPr>
                <w:alias w:val="#Nav: /Customer/PeriodStartDate31"/>
                <w:tag w:val="#Nav: FS_YSR_CustomerOrderSummary2/50001"/>
                <w:id w:val="-1104035019"/>
                <w:placeholder>
                  <w:docPart w:val="43E09FCFCE0749279BC30EE1F013DD5D"/>
                </w:placeholder>
                <w:dataBinding w:prefixMappings="xmlns:ns0='urn:microsoft-dynamics-nav/reports/FS_YSR_CustomerOrderSummary2/50001/'" w:xpath="/ns0:NavWordReportXmlPart[1]/ns0:Customer[1]/ns0:PeriodStartDate31[1]" w:storeItemID="{2BFB6482-093F-485D-9F9A-FB35B0839F34}"/>
                <w:text/>
              </w:sdtPr>
              <w:sdtContent>
                <w:r w:rsidRPr="0063734F" w:rsidR="001B2FA3">
                  <w:rPr>
                    <w:rFonts w:ascii="Segoe UI Semibold" w:hAnsi="Segoe UI Semibold" w:cs="Segoe UI Semibold"/>
                    <w:sz w:val="16"/>
                    <w:szCs w:val="16"/>
                  </w:rPr>
                  <w:t>PeriodStartDate31</w:t>
                </w:r>
              </w:sdtContent>
            </w:sdt>
          </w:p>
        </w:tc>
        <w:tc>
          <w:tcPr>
            <w:tcW w:w="1049" w:type="dxa"/>
            <w:shd w:val="clear" w:color="auto" w:fill="auto"/>
            <w:vAlign w:val="bottom"/>
          </w:tcPr>
          <w:p w:rsidRPr="0063734F" w:rsidR="001B2FA3" w:rsidP="00B44ABB" w:rsidRDefault="00000000" w14:paraId="0D729069" w14:textId="506F85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  <w:sdt>
              <w:sdtPr>
                <w:rPr>
                  <w:rFonts w:ascii="Segoe UI Semibold" w:hAnsi="Segoe UI Semibold" w:cs="Segoe UI Semibold"/>
                  <w:sz w:val="16"/>
                  <w:szCs w:val="16"/>
                </w:rPr>
                <w:alias w:val="#Nav: /Customer/PeriodStartDate3"/>
                <w:tag w:val="#Nav: FS_YSR_CustomerOrderSummary2/50001"/>
                <w:id w:val="-717663662"/>
                <w:placeholder>
                  <w:docPart w:val="80B76AA420DA413696D69DC84805D743"/>
                </w:placeholder>
                <w:dataBinding w:prefixMappings="xmlns:ns0='urn:microsoft-dynamics-nav/reports/FS_YSR_CustomerOrderSummary2/50001/'" w:xpath="/ns0:NavWordReportXmlPart[1]/ns0:Customer[1]/ns0:PeriodStartDate3[1]" w:storeItemID="{2BFB6482-093F-485D-9F9A-FB35B0839F34}"/>
                <w:text/>
              </w:sdtPr>
              <w:sdtContent>
                <w:r w:rsidRPr="0063734F" w:rsidR="001B2FA3">
                  <w:rPr>
                    <w:rFonts w:ascii="Segoe UI Semibold" w:hAnsi="Segoe UI Semibold" w:cs="Segoe UI Semibold"/>
                    <w:sz w:val="16"/>
                    <w:szCs w:val="16"/>
                  </w:rPr>
                  <w:t>PeriodStartDate3</w:t>
                </w:r>
              </w:sdtContent>
            </w:sdt>
            <w:r w:rsidRPr="0063734F" w:rsidR="001B2FA3">
              <w:rPr>
                <w:rFonts w:ascii="Segoe UI Semibold" w:hAnsi="Segoe UI Semibold" w:cs="Segoe UI Semibold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emibold" w:hAnsi="Segoe UI Semibold" w:cs="Segoe UI Semibold"/>
                  <w:sz w:val="16"/>
                  <w:szCs w:val="16"/>
                </w:rPr>
                <w:alias w:val="#Nav: /Customer/PeriodStartDate41"/>
                <w:tag w:val="#Nav: FS_YSR_CustomerOrderSummary2/50001"/>
                <w:id w:val="-139193846"/>
                <w:placeholder>
                  <w:docPart w:val="2A83253239E646769AD4E68A67E9A353"/>
                </w:placeholder>
                <w:dataBinding w:prefixMappings="xmlns:ns0='urn:microsoft-dynamics-nav/reports/FS_YSR_CustomerOrderSummary2/50001/'" w:xpath="/ns0:NavWordReportXmlPart[1]/ns0:Customer[1]/ns0:PeriodStartDate41[1]" w:storeItemID="{2BFB6482-093F-485D-9F9A-FB35B0839F34}"/>
                <w:text/>
              </w:sdtPr>
              <w:sdtContent>
                <w:r w:rsidRPr="0063734F" w:rsidR="001B2FA3">
                  <w:rPr>
                    <w:rFonts w:ascii="Segoe UI Semibold" w:hAnsi="Segoe UI Semibold" w:cs="Segoe UI Semibold"/>
                    <w:sz w:val="16"/>
                    <w:szCs w:val="16"/>
                  </w:rPr>
                  <w:t>PeriodStartDate41</w:t>
                </w:r>
              </w:sdtContent>
            </w:sdt>
          </w:p>
        </w:tc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After1Lbl"/>
            <w:tag w:val="#Nav: FS_YSR_CustomerOrderSummary2/50001"/>
            <w:id w:val="-1197230471"/>
            <w:placeholder>
              <w:docPart w:val="DefaultPlaceholder_-1854013440"/>
            </w:placeholder>
            <w:dataBinding w:prefixMappings="xmlns:ns0='urn:microsoft-dynamics-nav/reports/FS_YSR_CustomerOrderSummary2/50001/'" w:xpath="/ns0:NavWordReportXmlPart[1]/ns0:Labels[1]/ns0:After1Lbl[1]" w:storeItemID="{2BFB6482-093F-485D-9F9A-FB35B0839F34}"/>
            <w:text/>
          </w:sdtPr>
          <w:sdtContent>
            <w:tc>
              <w:tcPr>
                <w:tcW w:w="1049" w:type="dxa"/>
                <w:shd w:val="clear" w:color="auto" w:fill="auto"/>
                <w:vAlign w:val="bottom"/>
              </w:tcPr>
              <w:p w:rsidRPr="0063734F" w:rsidR="001B2FA3" w:rsidP="00B44ABB" w:rsidRDefault="002F5C81" w14:paraId="7F1AB3A1" w14:textId="585F309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After1Lbl</w:t>
                </w:r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TotalCaptionLbl"/>
            <w:tag w:val="#Nav: FS_YSR_CustomerOrderSummary2/50001"/>
            <w:id w:val="-1425570644"/>
            <w:placeholder>
              <w:docPart w:val="DefaultPlaceholder_-1854013440"/>
            </w:placeholder>
            <w:dataBinding w:prefixMappings="xmlns:ns0='urn:microsoft-dynamics-nav/reports/FS_YSR_CustomerOrderSummary2/50001/'" w:xpath="/ns0:NavWordReportXmlPart[1]/ns0:Labels[1]/ns0:TotalCaptionLbl[1]" w:storeItemID="{2BFB6482-093F-485D-9F9A-FB35B0839F34}"/>
            <w:text/>
          </w:sdtPr>
          <w:sdtContent>
            <w:tc>
              <w:tcPr>
                <w:tcW w:w="1049" w:type="dxa"/>
                <w:shd w:val="clear" w:color="auto" w:fill="auto"/>
                <w:vAlign w:val="bottom"/>
              </w:tcPr>
              <w:p w:rsidRPr="0063734F" w:rsidR="001B2FA3" w:rsidP="00B44ABB" w:rsidRDefault="00CD54D0" w14:paraId="3E6A1D20" w14:textId="3957037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TotalCaptionLbl</w:t>
                </w:r>
                <w:proofErr w:type="spellEnd"/>
              </w:p>
            </w:tc>
          </w:sdtContent>
        </w:sdt>
      </w:tr>
      <w:tr w:rsidRPr="007B7CD7" w:rsidR="00C6464C" w:rsidTr="00485C09" w14:paraId="70A892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color="auto" w:sz="4" w:space="0"/>
            </w:tcBorders>
            <w:shd w:val="clear" w:color="auto" w:fill="auto"/>
          </w:tcPr>
          <w:p w:rsidRPr="00362FD6" w:rsidR="001B2FA3" w:rsidP="00241528" w:rsidRDefault="001B2FA3" w14:paraId="0BC7D102" w14:textId="515F58CC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0BA9F140" w14:textId="303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3CBD31A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1198EE95" w14:textId="7FE6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330584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75C4689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0AEC501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26C8DB2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B7CD7" w:rsidR="001B2FA3" w:rsidP="00241528" w:rsidRDefault="001B2FA3" w14:paraId="028CDA8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7B7CD7" w:rsidR="00C6464C" w:rsidTr="00485C09" w14:paraId="21E64C8F" w14:textId="77777777">
        <w:trPr>
          <w:trHeight w:val="113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top w:val="single" w:color="auto" w:sz="4" w:space="0"/>
            </w:tcBorders>
            <w:shd w:val="clear" w:color="auto" w:fill="auto"/>
          </w:tcPr>
          <w:p w:rsidR="001B2FA3" w:rsidP="00241528" w:rsidRDefault="001B2FA3" w14:paraId="0E059B6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082817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6E1E20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050E5293" w14:textId="4126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11828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57477C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6C7B4D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515F1D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color="auto" w:sz="4" w:space="0"/>
            </w:tcBorders>
            <w:shd w:val="clear" w:color="auto" w:fill="auto"/>
          </w:tcPr>
          <w:p w:rsidRPr="007B7CD7" w:rsidR="001B2FA3" w:rsidP="00241528" w:rsidRDefault="001B2FA3" w14:paraId="49000C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 w:val="0"/>
            <w:bCs w:val="0"/>
            <w:sz w:val="16"/>
            <w:szCs w:val="16"/>
            <w:lang w:eastAsia="zh-CN"/>
          </w:rPr>
          <w:alias w:val="#Nav: /SalesLineBuffer_Integer"/>
          <w:tag w:val="#Nav: FS_YSR_CustomerOrderSummary2/50001"/>
          <w:id w:val="-881626615"/>
          <w15:dataBinding w:prefixMappings="xmlns:ns0='urn:microsoft-dynamics-nav/reports/FS_YSR_CustomerOrderSummary2/50001/'" w:xpath="/ns0:NavWordReportXmlPart[1]/ns0:SalesLineBuffer_Integer" w:storeItemID="{2BFB6482-093F-485D-9F9A-FB35B0839F34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sz w:val="16"/>
                <w:szCs w:val="16"/>
                <w:lang w:eastAsia="zh-CN"/>
              </w:rPr>
              <w:id w:val="-532579031"/>
              <w:placeholder>
                <w:docPart w:val="DefaultPlaceholder_-1854013435"/>
              </w:placeholder>
              <w15:repeatingSectionItem/>
            </w:sdtPr>
            <w:sdtContent>
              <w:tr w:rsidRPr="007125A5" w:rsidR="00C6464C" w:rsidTr="00485C09" w14:paraId="0983F1BF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27" w:hRule="exact"/>
                </w:trPr>
                <w:sdt>
                  <w:sdtPr>
                    <w:rPr>
                      <w:rFonts w:ascii="Segoe UI" w:hAnsi="Segoe UI" w:cs="Segoe UI"/>
                      <w:b w:val="0"/>
                      <w:bCs w:val="0"/>
                      <w:sz w:val="16"/>
                      <w:szCs w:val="16"/>
                      <w:lang w:eastAsia="zh-CN"/>
                    </w:rPr>
                    <w:alias w:val="#Nav: /SalesLineBuffer_Integer/SalesLineBuffer_BilltoCustomerNo"/>
                    <w:tag w:val="#Nav: Customer_Order_Summary/107"/>
                    <w:id w:val="1041709251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BilltoCustomerNo[1]" w:storeItemID="{937CD39E-B7C7-4058-9994-8905427C1AB9}"/>
                  </w:sdtPr>
                  <w:sdtEndPr>
                    <w:rPr>
                      <w:lang w:eastAsia="ja-JP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21" w:type="dxa"/>
                        <w:vAlign w:val="center"/>
                      </w:tcPr>
                      <w:p w:rsidRPr="007125A5" w:rsidR="001B2FA3" w:rsidP="00546FEF" w:rsidRDefault="001B2FA3" w14:paraId="506D30EB" w14:textId="0FF76386">
                        <w:p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proofErr w:type="spellStart"/>
                        <w:r w:rsidRPr="007125A5"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t>SalesLineBuffer_BilltoCustom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CustomerName"/>
                    <w:tag w:val="#Nav: Customer_Order_Summary/107"/>
                    <w:id w:val="1736964484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CustomerName[1]" w:storeItemID="{937CD39E-B7C7-4058-9994-8905427C1AB9}"/>
                  </w:sdtPr>
                  <w:sdtContent>
                    <w:tc>
                      <w:tcPr>
                        <w:tcW w:w="2409" w:type="dxa"/>
                        <w:vAlign w:val="center"/>
                      </w:tcPr>
                      <w:p w:rsidRPr="007125A5" w:rsidR="001B2FA3" w:rsidP="00546FEF" w:rsidRDefault="001B2FA3" w14:paraId="1B13D375" w14:textId="27F80C5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Customer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CurrencyCode"/>
                    <w:tag w:val="#Nav: Customer_Order_Summary/107"/>
                    <w:id w:val="-117370504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CurrencyCode[1]" w:storeItemID="{937CD39E-B7C7-4058-9994-8905427C1AB9}"/>
                  </w:sdtPr>
                  <w:sdtContent>
                    <w:tc>
                      <w:tcPr>
                        <w:tcW w:w="567" w:type="dxa"/>
                        <w:vAlign w:val="center"/>
                      </w:tcPr>
                      <w:p w:rsidRPr="007125A5" w:rsidR="001B2FA3" w:rsidP="00546FEF" w:rsidRDefault="001B2FA3" w14:paraId="7C83A6A8" w14:textId="7FB8685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Currency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SalesAmtOnOrder1"/>
                    <w:tag w:val="#Nav: Customer_Order_Summary/107"/>
                    <w:id w:val="1350455192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SalesAmtOnOrder1[1]" w:storeItemID="{937CD39E-B7C7-4058-9994-8905427C1AB9}"/>
                  </w:sdtPr>
                  <w:sdtContent>
                    <w:tc>
                      <w:tcPr>
                        <w:tcW w:w="1049" w:type="dxa"/>
                        <w:vAlign w:val="center"/>
                      </w:tcPr>
                      <w:p w:rsidRPr="007125A5" w:rsidR="001B2FA3" w:rsidP="00546FEF" w:rsidRDefault="001B2FA3" w14:paraId="62A3EA3F" w14:textId="3B6EF1C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SalesAmtOnOrder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SalesAmtOnOrder2"/>
                    <w:tag w:val="#Nav: Customer_Order_Summary/107"/>
                    <w:id w:val="-482240766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SalesAmtOnOrder2[1]" w:storeItemID="{937CD39E-B7C7-4058-9994-8905427C1AB9}"/>
                  </w:sdtPr>
                  <w:sdtContent>
                    <w:tc>
                      <w:tcPr>
                        <w:tcW w:w="1049" w:type="dxa"/>
                        <w:vAlign w:val="center"/>
                      </w:tcPr>
                      <w:p w:rsidRPr="007125A5" w:rsidR="001B2FA3" w:rsidP="00546FEF" w:rsidRDefault="001B2FA3" w14:paraId="455E5C50" w14:textId="73ABEF2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SalesAmtOnOrder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SalesAmtOnOrder3"/>
                    <w:tag w:val="#Nav: Customer_Order_Summary/107"/>
                    <w:id w:val="345451903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SalesAmtOnOrder3[1]" w:storeItemID="{937CD39E-B7C7-4058-9994-8905427C1AB9}"/>
                  </w:sdtPr>
                  <w:sdtContent>
                    <w:tc>
                      <w:tcPr>
                        <w:tcW w:w="1049" w:type="dxa"/>
                        <w:vAlign w:val="center"/>
                      </w:tcPr>
                      <w:p w:rsidRPr="007125A5" w:rsidR="001B2FA3" w:rsidP="00546FEF" w:rsidRDefault="001B2FA3" w14:paraId="50083257" w14:textId="2681D2ED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SalesAmtOnOrder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SalesAmtOnOrder4"/>
                    <w:tag w:val="#Nav: Customer_Order_Summary/107"/>
                    <w:id w:val="-882633028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SalesAmtOnOrder4[1]" w:storeItemID="{937CD39E-B7C7-4058-9994-8905427C1AB9}"/>
                  </w:sdtPr>
                  <w:sdtContent>
                    <w:tc>
                      <w:tcPr>
                        <w:tcW w:w="1049" w:type="dxa"/>
                        <w:vAlign w:val="center"/>
                      </w:tcPr>
                      <w:p w:rsidRPr="007125A5" w:rsidR="001B2FA3" w:rsidP="00546FEF" w:rsidRDefault="001B2FA3" w14:paraId="6580262B" w14:textId="29443049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SalesAmtOnOrder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SalesAmtOnOrder5"/>
                    <w:tag w:val="#Nav: Customer_Order_Summary/107"/>
                    <w:id w:val="1302202179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SalesAmtOnOrder5[1]" w:storeItemID="{937CD39E-B7C7-4058-9994-8905427C1AB9}"/>
                  </w:sdtPr>
                  <w:sdtContent>
                    <w:tc>
                      <w:tcPr>
                        <w:tcW w:w="1049" w:type="dxa"/>
                        <w:vAlign w:val="center"/>
                      </w:tcPr>
                      <w:p w:rsidRPr="007125A5" w:rsidR="001B2FA3" w:rsidP="00546FEF" w:rsidRDefault="001B2FA3" w14:paraId="0045356A" w14:textId="796CC35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SalesAmtOnOrder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SalesLineBuffer_Integer/SalesLineBuffer_SalesOrderAmount"/>
                    <w:tag w:val="#Nav: Customer_Order_Summary/107"/>
                    <w:id w:val="-841468057"/>
                    <w:placeholder>
                      <w:docPart w:val="DefaultPlaceholder_-1854013440"/>
                    </w:placeholder>
                    <w15:dataBinding w:prefixMappings="xmlns:ns0='urn:microsoft-dynamics-nav/reports/Customer_Order_Summary/107/' " w:xpath="/ns0:NavWordReportXmlPart[1]/ns0:SalesLineBuffer_Integer[1]/ns0:SalesLineBuffer_SalesOrderAmount[1]" w:storeItemID="{937CD39E-B7C7-4058-9994-8905427C1AB9}"/>
                  </w:sdtPr>
                  <w:sdtContent>
                    <w:tc>
                      <w:tcPr>
                        <w:tcW w:w="1049" w:type="dxa"/>
                        <w:vAlign w:val="center"/>
                      </w:tcPr>
                      <w:p w:rsidRPr="007125A5" w:rsidR="001B2FA3" w:rsidP="00546FEF" w:rsidRDefault="001B2FA3" w14:paraId="7A1EC54C" w14:textId="217A2C14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7125A5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alesLineBuffer_SalesOrder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7B7CD7" w:rsidR="00C6464C" w:rsidTr="00485C09" w14:paraId="2550F7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Pr="007B7CD7" w:rsidR="001B2FA3" w:rsidP="00241528" w:rsidRDefault="001B2FA3" w14:paraId="25DDD4E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Pr="007B7CD7" w:rsidR="001B2FA3" w:rsidP="00241528" w:rsidRDefault="001B2FA3" w14:paraId="4A3E45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Pr="007B7CD7" w:rsidR="001B2FA3" w:rsidP="00241528" w:rsidRDefault="001B2FA3" w14:paraId="6EDE7D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Pr="007B7CD7" w:rsidR="001B2FA3" w:rsidP="00241528" w:rsidRDefault="001B2FA3" w14:paraId="520A165B" w14:textId="619D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Pr="007B7CD7" w:rsidR="001B2FA3" w:rsidP="00241528" w:rsidRDefault="001B2FA3" w14:paraId="680885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Pr="007B7CD7" w:rsidR="001B2FA3" w:rsidP="00241528" w:rsidRDefault="001B2FA3" w14:paraId="29EF29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Pr="007B7CD7" w:rsidR="001B2FA3" w:rsidP="00241528" w:rsidRDefault="001B2FA3" w14:paraId="570E58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Pr="007B7CD7" w:rsidR="001B2FA3" w:rsidP="00241528" w:rsidRDefault="001B2FA3" w14:paraId="5C5CDE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Pr="007B7CD7" w:rsidR="001B2FA3" w:rsidP="00241528" w:rsidRDefault="001B2FA3" w14:paraId="71C81E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6464C" w:rsidTr="00485C09" w14:paraId="1C12D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color="auto" w:sz="4" w:space="0"/>
            </w:tcBorders>
            <w:shd w:val="clear" w:color="auto" w:fill="auto"/>
          </w:tcPr>
          <w:p w:rsidR="001B2FA3" w:rsidP="00241528" w:rsidRDefault="001B2FA3" w14:paraId="2E443E41" w14:textId="77777777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  <w:shd w:val="clear" w:color="auto" w:fill="auto"/>
          </w:tcPr>
          <w:p w:rsidR="001B2FA3" w:rsidP="00241528" w:rsidRDefault="001B2FA3" w14:paraId="0B1500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auto"/>
          </w:tcPr>
          <w:p w:rsidR="001B2FA3" w:rsidP="00241528" w:rsidRDefault="001B2FA3" w14:paraId="14BCA3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="001B2FA3" w:rsidP="00241528" w:rsidRDefault="001B2FA3" w14:paraId="3FBF4EDD" w14:textId="687CB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="001B2FA3" w:rsidP="00241528" w:rsidRDefault="001B2FA3" w14:paraId="29413D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E5AC9" w:rsidR="001B2FA3" w:rsidP="00241528" w:rsidRDefault="001B2FA3" w14:paraId="46D83065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E5AC9" w:rsidR="001B2FA3" w:rsidP="00241528" w:rsidRDefault="001B2FA3" w14:paraId="6EC57299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E5AC9" w:rsidR="001B2FA3" w:rsidP="00241528" w:rsidRDefault="001B2FA3" w14:paraId="27CA449B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tcBorders>
              <w:bottom w:val="single" w:color="auto" w:sz="4" w:space="0"/>
            </w:tcBorders>
            <w:shd w:val="clear" w:color="auto" w:fill="auto"/>
          </w:tcPr>
          <w:p w:rsidRPr="007E5AC9" w:rsidR="001B2FA3" w:rsidP="00241528" w:rsidRDefault="001B2FA3" w14:paraId="15B6ACE0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Pr="007125A5" w:rsidR="00C6464C" w:rsidTr="00485C09" w14:paraId="0B713665" w14:textId="77777777">
        <w:trPr>
          <w:trHeight w:val="567"/>
        </w:trPr>
        <w:sdt>
          <w:sdtPr>
            <w:rPr>
              <w:rFonts w:ascii="Segoe UI" w:hAnsi="Segoe UI" w:cs="Segoe UI"/>
              <w:sz w:val="16"/>
              <w:szCs w:val="16"/>
              <w:lang w:eastAsia="en-AU"/>
            </w:rPr>
            <w:id w:val="1645390841"/>
            <w:placeholder>
              <w:docPart w:val="DefaultPlaceholder_-1854013440"/>
            </w:placeholder>
            <w15:dataBinding w:prefixMappings="xmlns:ns0='urn:microsoft-dynamics-nav/reports/FS_YSR_CustomerOrderSummary2/50001/' " w:xpath="/ns0:NavWordReportXmlPart[1]/ns0:Totals[1]/ns0:Totals_TotalText[1]" w:storeItemID="{2BFB6482-093F-485D-9F9A-FB35B0839F34}" w16sdtdh:storeItemChecksum="7nkSOw==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125A5" w:rsidR="001B2FA3" w:rsidP="00956572" w:rsidRDefault="00546FEF" w14:paraId="1A573083" w14:textId="33D360A2">
                <w:pPr>
                  <w:rPr>
                    <w:rFonts w:ascii="Segoe UI" w:hAnsi="Segoe UI" w:cs="Segoe UI"/>
                    <w:sz w:val="16"/>
                    <w:szCs w:val="16"/>
                    <w:lang w:eastAsia="en-AU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  <w:lang w:eastAsia="en-AU"/>
                  </w:rPr>
                  <w:t>Totals_TotalText</w:t>
                </w:r>
                <w:proofErr w:type="spellEnd"/>
              </w:p>
            </w:tc>
          </w:sdtContent>
        </w:sdt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125A5" w:rsidR="001B2FA3" w:rsidP="00956572" w:rsidRDefault="001B2FA3" w14:paraId="1DECCA8A" w14:textId="40F0A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125A5" w:rsidR="001B2FA3" w:rsidP="00956572" w:rsidRDefault="001B2FA3" w14:paraId="268378B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eastAsia="en-AU"/>
              </w:rPr>
              <w:id w:val="-595864795"/>
              <w:placeholder>
                <w:docPart w:val="DCEF4FFBA22F4A58B8383827E7375823"/>
              </w:placeholder>
              <w15:dataBinding w:prefixMappings="xmlns:ns0='urn:microsoft-dynamics-nav/reports/FS_YSR_CustomerOrderSummary2/50001/' " w:xpath="/ns0:NavWordReportXmlPart[1]/ns0:Totals[1]/ns0:Totals_Sales_Amt_On_Order1[1]" w:storeItemID="{2BFB6482-093F-485D-9F9A-FB35B0839F34}" w16sdtdh:storeItemChecksum="7nkSOw=="/>
            </w:sdtPr>
            <w:sdtContent>
              <w:p w:rsidRPr="00DC63B2" w:rsidR="001B2FA3" w:rsidP="00DC63B2" w:rsidRDefault="00546FEF" w14:paraId="2022C569" w14:textId="5462F31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  <w:lang w:eastAsia="en-AU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  <w:t>Totals_Sales_Amt_On_Order1</w:t>
                </w:r>
              </w:p>
            </w:sdtContent>
          </w:sdt>
        </w:tc>
        <w:sdt>
          <w:sdtPr>
            <w:rPr>
              <w:rFonts w:ascii="Segoe UI" w:hAnsi="Segoe UI" w:cs="Segoe UI"/>
              <w:b/>
              <w:bCs/>
              <w:sz w:val="16"/>
              <w:szCs w:val="16"/>
              <w:lang w:eastAsia="en-AU"/>
            </w:rPr>
            <w:id w:val="1893235416"/>
            <w:placeholder>
              <w:docPart w:val="DefaultPlaceholder_-1854013440"/>
            </w:placeholder>
            <w15:dataBinding w:prefixMappings="xmlns:ns0='urn:microsoft-dynamics-nav/reports/FS_YSR_CustomerOrderSummary2/50001/' " w:xpath="/ns0:NavWordReportXmlPart[1]/ns0:Totals[1]/ns0:Totals_Sales_Amt_On_Order2[1]" w:storeItemID="{2BFB6482-093F-485D-9F9A-FB35B0839F34}" w16sdtdh:storeItemChecksum="7nkSOw=="/>
          </w:sdtPr>
          <w:sdtContent>
            <w:tc>
              <w:tcPr>
                <w:tcW w:w="1049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125A5" w:rsidR="001B2FA3" w:rsidP="00CE1301" w:rsidRDefault="00546FEF" w14:paraId="70FC063D" w14:textId="750F7F4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  <w:t>Totals_Sales_Amt_On_Order2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  <w:lang w:eastAsia="en-AU"/>
            </w:rPr>
            <w:id w:val="-304087399"/>
            <w:placeholder>
              <w:docPart w:val="DefaultPlaceholder_-1854013440"/>
            </w:placeholder>
            <w15:dataBinding w:prefixMappings="xmlns:ns0='urn:microsoft-dynamics-nav/reports/FS_YSR_CustomerOrderSummary2/50001/' " w:xpath="/ns0:NavWordReportXmlPart[1]/ns0:Totals[1]/ns0:Totals_Sales_Amt_On_Order3[1]" w:storeItemID="{2BFB6482-093F-485D-9F9A-FB35B0839F34}" w16sdtdh:storeItemChecksum="7nkSOw=="/>
          </w:sdtPr>
          <w:sdtContent>
            <w:tc>
              <w:tcPr>
                <w:tcW w:w="1049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125A5" w:rsidR="001B2FA3" w:rsidP="00DC63B2" w:rsidRDefault="00546FEF" w14:paraId="0F883BBD" w14:textId="60C99C6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  <w:t>Totals_Sales_Amt_On_Order3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  <w:lang w:eastAsia="en-AU"/>
            </w:rPr>
            <w:id w:val="-1290211059"/>
            <w:placeholder>
              <w:docPart w:val="DefaultPlaceholder_-1854013440"/>
            </w:placeholder>
            <w15:dataBinding w:prefixMappings="xmlns:ns0='urn:microsoft-dynamics-nav/reports/FS_YSR_CustomerOrderSummary2/50001/' " w:xpath="/ns0:NavWordReportXmlPart[1]/ns0:Totals[1]/ns0:Totals_Sales_Amt_On_Order4[1]" w:storeItemID="{2BFB6482-093F-485D-9F9A-FB35B0839F34}" w16sdtdh:storeItemChecksum="7nkSOw=="/>
          </w:sdtPr>
          <w:sdtContent>
            <w:tc>
              <w:tcPr>
                <w:tcW w:w="1049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125A5" w:rsidR="001B2FA3" w:rsidP="00DC63B2" w:rsidRDefault="00546FEF" w14:paraId="78687296" w14:textId="1B08B96C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  <w:t>Totals_Sales_Amt_On_Order4</w:t>
                </w:r>
              </w:p>
            </w:tc>
          </w:sdtContent>
        </w:sdt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eastAsia="en-AU"/>
              </w:rPr>
              <w:id w:val="-1531487827"/>
              <w:placeholder>
                <w:docPart w:val="87D94B74C22249368E86A8677A85B069"/>
              </w:placeholder>
              <w15:dataBinding w:prefixMappings="xmlns:ns0='urn:microsoft-dynamics-nav/reports/FS_YSR_CustomerOrderSummary2/50001/' " w:xpath="/ns0:NavWordReportXmlPart[1]/ns0:Totals[1]/ns0:Totals_Sales_Amt_On_Order5[1]" w:storeItemID="{2BFB6482-093F-485D-9F9A-FB35B0839F34}" w16sdtdh:storeItemChecksum="7nkSOw=="/>
            </w:sdtPr>
            <w:sdtContent>
              <w:p w:rsidRPr="00DC63B2" w:rsidR="001B2FA3" w:rsidP="00DC63B2" w:rsidRDefault="00546FEF" w14:paraId="5A00D5C8" w14:textId="11D0CE9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  <w:lang w:eastAsia="en-AU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  <w:t>Totals_Sales_Amt_On_Order5</w:t>
                </w:r>
              </w:p>
            </w:sdtContent>
          </w:sdt>
        </w:tc>
        <w:tc>
          <w:tcPr>
            <w:tcW w:w="104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  <w:lang w:eastAsia="en-AU"/>
              </w:rPr>
              <w:id w:val="1356929657"/>
              <w:placeholder>
                <w:docPart w:val="45AEDAC4C82F4A0AA33BCDB7EC91C370"/>
              </w:placeholder>
              <w15:dataBinding w:prefixMappings="xmlns:ns0='urn:microsoft-dynamics-nav/reports/FS_YSR_CustomerOrderSummary2/50001/' " w:xpath="/ns0:NavWordReportXmlPart[1]/ns0:Totals[1]/ns0:Totals_Sales_Order_Amount[1]" w:storeItemID="{2BFB6482-093F-485D-9F9A-FB35B0839F34}" w16sdtdh:storeItemChecksum="7nkSOw=="/>
            </w:sdtPr>
            <w:sdtContent>
              <w:p w:rsidRPr="00DC63B2" w:rsidR="001B2FA3" w:rsidP="00DC63B2" w:rsidRDefault="00546FEF" w14:paraId="6D164C12" w14:textId="4ACF31E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20"/>
                    <w:szCs w:val="20"/>
                    <w:lang w:eastAsia="en-AU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  <w:lang w:eastAsia="en-AU"/>
                  </w:rPr>
                  <w:t>Totals_Sales_Order_Amount</w:t>
                </w:r>
                <w:proofErr w:type="spellEnd"/>
              </w:p>
            </w:sdtContent>
          </w:sdt>
        </w:tc>
      </w:tr>
    </w:tbl>
    <w:p w:rsidR="001B2FA3" w:rsidP="00D001EE" w:rsidRDefault="001B2FA3" w14:paraId="59498329" w14:textId="0C2ECC7B">
      <w:pPr>
        <w:rPr>
          <w:rFonts w:ascii="Segoe UI" w:hAnsi="Segoe UI" w:cs="Segoe UI"/>
          <w:sz w:val="20"/>
          <w:szCs w:val="20"/>
          <w:lang w:eastAsia="en-AU"/>
        </w:rPr>
      </w:pPr>
    </w:p>
    <w:sectPr w:rsidR="001B2FA3" w:rsidSect="00093DD4">
      <w:headerReference w:type="default" r:id="rId8"/>
      <w:pgSz w:w="11906" w:h="16838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43C" w:rsidP="00AC75AD" w:rsidRDefault="00AA443C" w14:paraId="1994496A" w14:textId="77777777">
      <w:pPr>
        <w:spacing w:after="0" w:line="240" w:lineRule="auto"/>
      </w:pPr>
      <w:r>
        <w:separator/>
      </w:r>
    </w:p>
  </w:endnote>
  <w:endnote w:type="continuationSeparator" w:id="0">
    <w:p w:rsidR="00AA443C" w:rsidP="00AC75AD" w:rsidRDefault="00AA443C" w14:paraId="3A3E59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43C" w:rsidP="00AC75AD" w:rsidRDefault="00AA443C" w14:paraId="6EF59896" w14:textId="77777777">
      <w:pPr>
        <w:spacing w:after="0" w:line="240" w:lineRule="auto"/>
      </w:pPr>
      <w:r>
        <w:separator/>
      </w:r>
    </w:p>
  </w:footnote>
  <w:footnote w:type="continuationSeparator" w:id="0">
    <w:p w:rsidR="00AA443C" w:rsidP="00AC75AD" w:rsidRDefault="00AA443C" w14:paraId="13024A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17"/>
      <w:gridCol w:w="5173"/>
    </w:tblGrid>
    <w:tr w:rsidR="00093DD4" w:rsidTr="00241528" w14:paraId="32F08C55" w14:textId="77777777">
      <w:tc>
        <w:tcPr>
          <w:tcW w:w="5317" w:type="dxa"/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alias w:val="#Nav: /Labels/CustomerOrderSummary"/>
            <w:tag w:val="#Nav: FS_YSR_CustomerOrderSummary2/50001"/>
            <w:id w:val="1987511657"/>
            <w:placeholder>
              <w:docPart w:val="DefaultPlaceholder_-1854013440"/>
            </w:placeholder>
            <w:dataBinding w:prefixMappings="xmlns:ns0='urn:microsoft-dynamics-nav/reports/FS_YSR_CustomerOrderSummary2/50001/'" w:xpath="/ns0:NavWordReportXmlPart[1]/ns0:Labels[1]/ns0:CustomerOrderSummary[1]" w:storeItemID="{2BFB6482-093F-485D-9F9A-FB35B0839F34}"/>
            <w:text/>
          </w:sdtPr>
          <w:sdtContent>
            <w:p w:rsidRPr="005D4B50" w:rsidR="00093DD4" w:rsidP="00093DD4" w:rsidRDefault="00093DD4" w14:paraId="30B066E0" w14:textId="26C00723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 w:rsidRPr="005D4B50"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ustomerOrderSummary</w:t>
              </w:r>
              <w:proofErr w:type="spellEnd"/>
            </w:p>
          </w:sdtContent>
        </w:sdt>
      </w:tc>
      <w:tc>
        <w:tcPr>
          <w:tcW w:w="5173" w:type="dxa"/>
        </w:tcPr>
        <w:p w:rsidRPr="00753DC4" w:rsidR="00093DD4" w:rsidP="00093DD4" w:rsidRDefault="00093DD4" w14:paraId="7A677158" w14:textId="0C5D0428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fldChar w:fldCharType="begin"/>
          </w:r>
          <w:r>
            <w:rPr>
              <w:rFonts w:ascii="Segoe UI" w:hAnsi="Segoe UI" w:cs="Segoe UI"/>
              <w:sz w:val="16"/>
              <w:szCs w:val="16"/>
            </w:rPr>
            <w:instrText xml:space="preserve"> DATE \@ "dddd, d MMMM yyyy" </w:instrText>
          </w:r>
          <w:r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546FEF">
            <w:rPr>
              <w:rFonts w:ascii="Segoe UI" w:hAnsi="Segoe UI" w:cs="Segoe UI"/>
              <w:noProof/>
              <w:sz w:val="16"/>
              <w:szCs w:val="16"/>
            </w:rPr>
            <w:t>Thursday, 14 August 2025</w:t>
          </w:r>
          <w:r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C91A1F" w:rsidR="00093DD4" w:rsidP="00093DD4" w:rsidRDefault="00093DD4" w14:paraId="6D74323B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 w:rsidRPr="00C91A1F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PAGE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C91A1F">
            <w:rPr>
              <w:rFonts w:ascii="Segoe UI" w:hAnsi="Segoe UI" w:cs="Segoe UI"/>
              <w:sz w:val="16"/>
              <w:szCs w:val="16"/>
            </w:rPr>
            <w:t xml:space="preserve"> /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NUMPAGES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2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753DC4" w:rsidR="00093DD4" w:rsidP="00093DD4" w:rsidRDefault="00000000" w14:paraId="1DB7E59D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FS_YSR_CustomerOrderSummary2/50001"/>
              <w:id w:val="-249272221"/>
              <w:placeholder>
                <w:docPart w:val="7BF514ADD4E042519658EF0499D03919"/>
              </w:placeholder>
              <w:dataBinding w:prefixMappings="xmlns:ns0='urn:microsoft-dynamics-nav/reports/FS_YSR_CustomerOrderSummary2/50001/'" w:xpath="/ns0:NavWordReportXmlPart[1]/ns0:BCReportInformation[1]/ns0:ReportRequest[1]/ns0:UserName[1]" w:storeItemID="{2BFB6482-093F-485D-9F9A-FB35B0839F34}"/>
              <w:text/>
            </w:sdtPr>
            <w:sdtContent>
              <w:proofErr w:type="gramStart"/>
              <w:r w:rsidRPr="00753DC4" w:rsidR="00093DD4"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sdtContent>
          </w:sdt>
          <w:r w:rsidRPr="00753DC4" w:rsidR="00093DD4">
            <w:rPr>
              <w:rFonts w:ascii="Segoe UI" w:hAnsi="Segoe UI" w:cs="Segoe UI"/>
              <w:sz w:val="16"/>
              <w:szCs w:val="16"/>
            </w:rPr>
            <w:t xml:space="preserve"> </w:t>
          </w:r>
        </w:p>
      </w:tc>
    </w:tr>
    <w:tr w:rsidR="00093DD4" w:rsidTr="00241528" w14:paraId="0E67E5F9" w14:textId="77777777">
      <w:sdt>
        <w:sdtPr>
          <w:rPr>
            <w:rFonts w:ascii="Segoe UI" w:hAnsi="Segoe UI" w:cs="Segoe UI"/>
            <w:sz w:val="16"/>
            <w:szCs w:val="16"/>
          </w:rPr>
          <w:alias w:val="#Nav: /BCReportInformation/ReportRequest/CompanyName"/>
          <w:tag w:val="#Nav: FS_YSR_CustomerOrderSummary2/50001"/>
          <w:id w:val="-1641258246"/>
          <w:placeholder>
            <w:docPart w:val="77A2A36AD8D44A3B85CFA8829B0915F0"/>
          </w:placeholder>
          <w:dataBinding w:prefixMappings="xmlns:ns0='urn:microsoft-dynamics-nav/reports/FS_YSR_CustomerOrderSummary2/50001/'" w:xpath="/ns0:NavWordReportXmlPart[1]/ns0:BCReportInformation[1]/ns0:ReportRequest[1]/ns0:CompanyName[1]" w:storeItemID="{2BFB6482-093F-485D-9F9A-FB35B0839F34}"/>
          <w:text/>
        </w:sdtPr>
        <w:sdtContent>
          <w:tc>
            <w:tcPr>
              <w:tcW w:w="5317" w:type="dxa"/>
            </w:tcPr>
            <w:p w:rsidR="00093DD4" w:rsidP="00093DD4" w:rsidRDefault="00093DD4" w14:paraId="5144599E" w14:textId="77777777">
              <w:pPr>
                <w:pStyle w:val="Header"/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tc>
        </w:sdtContent>
      </w:sdt>
      <w:tc>
        <w:tcPr>
          <w:tcW w:w="5173" w:type="dxa"/>
        </w:tcPr>
        <w:p w:rsidR="00093DD4" w:rsidP="00093DD4" w:rsidRDefault="00093DD4" w14:paraId="462ED9D7" w14:textId="77777777">
          <w:pPr>
            <w:pStyle w:val="Header"/>
          </w:pPr>
        </w:p>
      </w:tc>
    </w:tr>
    <w:tr w:rsidR="00093DD4" w:rsidTr="00241528" w14:paraId="5137BBB1" w14:textId="77777777">
      <w:sdt>
        <w:sdtPr>
          <w:rPr>
            <w:rFonts w:ascii="Segoe UI" w:hAnsi="Segoe UI" w:cs="Segoe UI"/>
            <w:sz w:val="16"/>
            <w:szCs w:val="16"/>
          </w:rPr>
          <w:alias w:val="#Nav: /Labels/OutstandingOrdersLbl"/>
          <w:tag w:val="#Nav: FS_YSR_CustomerOrderSummary2/50001"/>
          <w:id w:val="651961167"/>
          <w:placeholder>
            <w:docPart w:val="DefaultPlaceholder_-1854013440"/>
          </w:placeholder>
          <w:dataBinding w:prefixMappings="xmlns:ns0='urn:microsoft-dynamics-nav/reports/FS_YSR_CustomerOrderSummary2/50001/'" w:xpath="/ns0:NavWordReportXmlPart[1]/ns0:Labels[1]/ns0:OutstandingOrdersLbl[1]" w:storeItemID="{2BFB6482-093F-485D-9F9A-FB35B0839F34}"/>
          <w:text/>
        </w:sdtPr>
        <w:sdtContent>
          <w:tc>
            <w:tcPr>
              <w:tcW w:w="5317" w:type="dxa"/>
            </w:tcPr>
            <w:p w:rsidRPr="002938BB" w:rsidR="00093DD4" w:rsidP="00093DD4" w:rsidRDefault="00D9139E" w14:paraId="42EE4544" w14:textId="0822D2CC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OutstandingOrdersLbl</w:t>
              </w:r>
              <w:proofErr w:type="spellEnd"/>
            </w:p>
          </w:tc>
        </w:sdtContent>
      </w:sdt>
      <w:tc>
        <w:tcPr>
          <w:tcW w:w="5173" w:type="dxa"/>
        </w:tcPr>
        <w:p w:rsidR="00093DD4" w:rsidP="00093DD4" w:rsidRDefault="00093DD4" w14:paraId="49E42A4E" w14:textId="77777777">
          <w:pPr>
            <w:pStyle w:val="Header"/>
          </w:pPr>
        </w:p>
      </w:tc>
    </w:tr>
    <w:tr w:rsidR="00093DD4" w:rsidTr="00241528" w14:paraId="1449DEF1" w14:textId="77777777">
      <w:sdt>
        <w:sdtPr>
          <w:rPr>
            <w:rFonts w:ascii="Segoe UI" w:hAnsi="Segoe UI" w:cs="Segoe UI"/>
            <w:sz w:val="16"/>
            <w:szCs w:val="16"/>
          </w:rPr>
          <w:id w:val="76954982"/>
          <w:placeholder>
            <w:docPart w:val="DefaultPlaceholder_-1854013440"/>
          </w:placeholder>
          <w:dataBinding w:prefixMappings="xmlns:ns0='urn:microsoft-dynamics-nav/reports/FS_YSR_CustomerOrderSummary2/50001/'" w:xpath="/ns0:NavWordReportXmlPart[1]/ns0:Customer[1]/ns0:AllAmountsAreInLCYTxt[1]" w:storeItemID="{2BFB6482-093F-485D-9F9A-FB35B0839F34}"/>
          <w:text/>
          <w:alias w:val="#Nav: /Customer/AllAmountsAreInLCYTxt"/>
          <w:tag w:val="#Nav: FS_YSR_CustomerOrderSummary2/50001"/>
        </w:sdtPr>
        <w:sdtContent>
          <w:tc>
            <w:tcPr>
              <w:tcW w:w="5317" w:type="dxa"/>
            </w:tcPr>
            <w:p w:rsidR="00093DD4" w:rsidP="00093DD4" w:rsidRDefault="00546FEF" w14:paraId="304888AA" w14:textId="4AF8E2AB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llAmountsAreInLCYTxt</w:t>
              </w:r>
              <w:proofErr w:type="spellEnd"/>
            </w:p>
          </w:tc>
        </w:sdtContent>
      </w:sdt>
      <w:tc>
        <w:tcPr>
          <w:tcW w:w="5173" w:type="dxa"/>
        </w:tcPr>
        <w:p w:rsidR="00093DD4" w:rsidP="00093DD4" w:rsidRDefault="00093DD4" w14:paraId="69AFB1EE" w14:textId="77777777">
          <w:pPr>
            <w:pStyle w:val="Header"/>
          </w:pPr>
        </w:p>
      </w:tc>
    </w:tr>
    <w:tr w:rsidR="005D4B50" w:rsidTr="00241528" w14:paraId="45B1243D" w14:textId="77777777">
      <w:sdt>
        <w:sdtPr>
          <w:rPr>
            <w:rFonts w:ascii="Segoe UI" w:hAnsi="Segoe UI" w:cs="Segoe UI"/>
            <w:sz w:val="16"/>
            <w:szCs w:val="16"/>
          </w:rPr>
          <w:alias w:val="#Nav: /Customer/CustFilter"/>
          <w:tag w:val="#Nav: FS_YSR_CustomerOrderSummary2/50001"/>
          <w:id w:val="-543747946"/>
          <w:placeholder>
            <w:docPart w:val="DefaultPlaceholder_-1854013440"/>
          </w:placeholder>
          <w:dataBinding w:prefixMappings="xmlns:ns0='urn:microsoft-dynamics-nav/reports/FS_YSR_CustomerOrderSummary2/50001/'" w:xpath="/ns0:NavWordReportXmlPart[1]/ns0:Customer[1]/ns0:CustFilter[1]" w:storeItemID="{2BFB6482-093F-485D-9F9A-FB35B0839F34}"/>
          <w:text/>
        </w:sdtPr>
        <w:sdtContent>
          <w:tc>
            <w:tcPr>
              <w:tcW w:w="5317" w:type="dxa"/>
            </w:tcPr>
            <w:p w:rsidR="005D4B50" w:rsidP="00093DD4" w:rsidRDefault="005D4B50" w14:paraId="24F72126" w14:textId="078635C2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CustFilter</w:t>
              </w:r>
              <w:proofErr w:type="spellEnd"/>
            </w:p>
          </w:tc>
        </w:sdtContent>
      </w:sdt>
      <w:tc>
        <w:tcPr>
          <w:tcW w:w="5173" w:type="dxa"/>
        </w:tcPr>
        <w:p w:rsidR="005D4B50" w:rsidP="00093DD4" w:rsidRDefault="005D4B50" w14:paraId="37BF6C79" w14:textId="77777777">
          <w:pPr>
            <w:pStyle w:val="Header"/>
          </w:pPr>
        </w:p>
      </w:tc>
    </w:tr>
    <w:tr w:rsidR="00093DD4" w:rsidTr="00241528" w14:paraId="134973E0" w14:textId="77777777">
      <w:trPr>
        <w:trHeight w:val="198" w:hRule="exact"/>
      </w:trPr>
      <w:tc>
        <w:tcPr>
          <w:tcW w:w="5317" w:type="dxa"/>
        </w:tcPr>
        <w:p w:rsidR="00093DD4" w:rsidP="00093DD4" w:rsidRDefault="00093DD4" w14:paraId="62284878" w14:textId="77777777">
          <w:pPr>
            <w:pStyle w:val="Header"/>
          </w:pPr>
        </w:p>
      </w:tc>
      <w:tc>
        <w:tcPr>
          <w:tcW w:w="5173" w:type="dxa"/>
        </w:tcPr>
        <w:p w:rsidR="00093DD4" w:rsidP="00093DD4" w:rsidRDefault="00093DD4" w14:paraId="3E711543" w14:textId="77777777">
          <w:pPr>
            <w:pStyle w:val="Header"/>
          </w:pPr>
        </w:p>
      </w:tc>
    </w:tr>
  </w:tbl>
  <w:p w:rsidR="00AC75AD" w:rsidP="00093DD4" w:rsidRDefault="00AC75AD" w14:paraId="65B371F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EE"/>
    <w:rsid w:val="000000A4"/>
    <w:rsid w:val="000432EC"/>
    <w:rsid w:val="00047FA0"/>
    <w:rsid w:val="00060329"/>
    <w:rsid w:val="00091151"/>
    <w:rsid w:val="00093DD4"/>
    <w:rsid w:val="000C4BB4"/>
    <w:rsid w:val="00106375"/>
    <w:rsid w:val="001317FD"/>
    <w:rsid w:val="00154213"/>
    <w:rsid w:val="001B2FA3"/>
    <w:rsid w:val="001B627F"/>
    <w:rsid w:val="001E172E"/>
    <w:rsid w:val="001F47D6"/>
    <w:rsid w:val="002059C8"/>
    <w:rsid w:val="0021044D"/>
    <w:rsid w:val="00212291"/>
    <w:rsid w:val="00232783"/>
    <w:rsid w:val="0023520C"/>
    <w:rsid w:val="00247AF7"/>
    <w:rsid w:val="0025201E"/>
    <w:rsid w:val="00262047"/>
    <w:rsid w:val="00282603"/>
    <w:rsid w:val="002A44B6"/>
    <w:rsid w:val="002C4597"/>
    <w:rsid w:val="002C55EE"/>
    <w:rsid w:val="002D6E32"/>
    <w:rsid w:val="002F5C81"/>
    <w:rsid w:val="00302C03"/>
    <w:rsid w:val="0031082F"/>
    <w:rsid w:val="003310EE"/>
    <w:rsid w:val="00383B2E"/>
    <w:rsid w:val="00397BC0"/>
    <w:rsid w:val="003B44EA"/>
    <w:rsid w:val="003B4937"/>
    <w:rsid w:val="003E289B"/>
    <w:rsid w:val="00403EF7"/>
    <w:rsid w:val="00426976"/>
    <w:rsid w:val="0047562D"/>
    <w:rsid w:val="00485C09"/>
    <w:rsid w:val="004B7A18"/>
    <w:rsid w:val="004C434F"/>
    <w:rsid w:val="004C4690"/>
    <w:rsid w:val="004F312C"/>
    <w:rsid w:val="00546FEF"/>
    <w:rsid w:val="00582808"/>
    <w:rsid w:val="00594462"/>
    <w:rsid w:val="005D4B50"/>
    <w:rsid w:val="00621EEE"/>
    <w:rsid w:val="0063734F"/>
    <w:rsid w:val="006501F1"/>
    <w:rsid w:val="006867AC"/>
    <w:rsid w:val="006C27BF"/>
    <w:rsid w:val="006D4F62"/>
    <w:rsid w:val="006F0DF9"/>
    <w:rsid w:val="007125A5"/>
    <w:rsid w:val="00734103"/>
    <w:rsid w:val="0077029A"/>
    <w:rsid w:val="00786847"/>
    <w:rsid w:val="007E1580"/>
    <w:rsid w:val="00856C9C"/>
    <w:rsid w:val="008A09A6"/>
    <w:rsid w:val="008E26C1"/>
    <w:rsid w:val="00914759"/>
    <w:rsid w:val="00930613"/>
    <w:rsid w:val="009418EA"/>
    <w:rsid w:val="00954EA3"/>
    <w:rsid w:val="00956572"/>
    <w:rsid w:val="00970A62"/>
    <w:rsid w:val="00984865"/>
    <w:rsid w:val="009901DA"/>
    <w:rsid w:val="009B5B41"/>
    <w:rsid w:val="009D6AC3"/>
    <w:rsid w:val="009F732B"/>
    <w:rsid w:val="00A01D0A"/>
    <w:rsid w:val="00A56A83"/>
    <w:rsid w:val="00A573E0"/>
    <w:rsid w:val="00A625C8"/>
    <w:rsid w:val="00A814E5"/>
    <w:rsid w:val="00AA443C"/>
    <w:rsid w:val="00AB35FD"/>
    <w:rsid w:val="00AC75AD"/>
    <w:rsid w:val="00AE623E"/>
    <w:rsid w:val="00B01810"/>
    <w:rsid w:val="00B25C78"/>
    <w:rsid w:val="00B42653"/>
    <w:rsid w:val="00B44ABB"/>
    <w:rsid w:val="00B504C7"/>
    <w:rsid w:val="00B8362A"/>
    <w:rsid w:val="00BB0111"/>
    <w:rsid w:val="00BD1E3A"/>
    <w:rsid w:val="00C55C7B"/>
    <w:rsid w:val="00C6464C"/>
    <w:rsid w:val="00C72EF8"/>
    <w:rsid w:val="00C73EC1"/>
    <w:rsid w:val="00C97488"/>
    <w:rsid w:val="00CD54D0"/>
    <w:rsid w:val="00CE1301"/>
    <w:rsid w:val="00CF0649"/>
    <w:rsid w:val="00D001EE"/>
    <w:rsid w:val="00D70FC7"/>
    <w:rsid w:val="00D9139E"/>
    <w:rsid w:val="00D970B1"/>
    <w:rsid w:val="00DC63B2"/>
    <w:rsid w:val="00DF1B9A"/>
    <w:rsid w:val="00E349D7"/>
    <w:rsid w:val="00E37B30"/>
    <w:rsid w:val="00EC1269"/>
    <w:rsid w:val="00EC1C31"/>
    <w:rsid w:val="00EE0E1F"/>
    <w:rsid w:val="00EE1AD4"/>
    <w:rsid w:val="00F43439"/>
    <w:rsid w:val="00F5734D"/>
    <w:rsid w:val="00FE1684"/>
    <w:rsid w:val="00FE2C01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BCC70"/>
  <w15:docId w15:val="{EF99F0FA-D4B9-4D66-BCBA-17FA015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1EE"/>
    <w:rPr>
      <w:color w:val="666666"/>
    </w:rPr>
  </w:style>
  <w:style w:type="table" w:styleId="TableGrid">
    <w:name w:val="Table Grid"/>
    <w:basedOn w:val="TableNormal"/>
    <w:uiPriority w:val="39"/>
    <w:rsid w:val="002D6E32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AD"/>
  </w:style>
  <w:style w:type="paragraph" w:styleId="Footer">
    <w:name w:val="footer"/>
    <w:basedOn w:val="Normal"/>
    <w:link w:val="FooterChar"/>
    <w:uiPriority w:val="99"/>
    <w:unhideWhenUsed/>
    <w:rsid w:val="00AC7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AD"/>
  </w:style>
  <w:style w:type="table" w:styleId="PlainTable1">
    <w:name w:val="Plain Table 1"/>
    <w:basedOn w:val="TableNormal"/>
    <w:uiPriority w:val="41"/>
    <w:rsid w:val="001B2FA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6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5F79-74C6-42C4-8563-2B0F9C6BC5ED}"/>
      </w:docPartPr>
      <w:docPartBody>
        <w:p w:rsidR="002527F8" w:rsidRDefault="003B633E"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D3C2-BB6C-4801-AA63-7A868DF308F3}"/>
      </w:docPartPr>
      <w:docPartBody>
        <w:p w:rsidR="00A96E88" w:rsidRDefault="007307D8">
          <w:r w:rsidRPr="002E3C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F514ADD4E042519658EF0499D0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F4B5-4990-429F-BEB8-8F6A65D1131B}"/>
      </w:docPartPr>
      <w:docPartBody>
        <w:p w:rsidR="00A47722" w:rsidRDefault="00493A0F" w:rsidP="00493A0F">
          <w:pPr>
            <w:pStyle w:val="7BF514ADD4E042519658EF0499D03919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2A36AD8D44A3B85CFA8829B0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6ED3-E684-4AC7-9213-D2F57F801FD6}"/>
      </w:docPartPr>
      <w:docPartBody>
        <w:p w:rsidR="00A47722" w:rsidRDefault="00493A0F" w:rsidP="00493A0F">
          <w:pPr>
            <w:pStyle w:val="77A2A36AD8D44A3B85CFA8829B0915F0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362966A734DC887BFE34B23DB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038C-060E-4A96-8DBB-7F4699625180}"/>
      </w:docPartPr>
      <w:docPartBody>
        <w:p w:rsidR="00E80322" w:rsidRDefault="003D2A2A" w:rsidP="003D2A2A">
          <w:pPr>
            <w:pStyle w:val="C18362966A734DC887BFE34B23DBBBC5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9EE3FD5F74F439F0AFCDEBCEB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040C-D1A2-41DA-B7B4-52FE4FB1EEE0}"/>
      </w:docPartPr>
      <w:docPartBody>
        <w:p w:rsidR="00E80322" w:rsidRDefault="003D2A2A" w:rsidP="003D2A2A">
          <w:pPr>
            <w:pStyle w:val="2AD9EE3FD5F74F439F0AFCDEBCEB21C6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D25ABC5B547BFADA3F27AE240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4DFD-5A31-4396-BF90-2C17754A4FCC}"/>
      </w:docPartPr>
      <w:docPartBody>
        <w:p w:rsidR="00E80322" w:rsidRDefault="003D2A2A" w:rsidP="003D2A2A">
          <w:pPr>
            <w:pStyle w:val="0E7D25ABC5B547BFADA3F27AE240A55E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09FCFCE0749279BC30EE1F013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1E1D-5627-49A3-906B-E7BB6273A34C}"/>
      </w:docPartPr>
      <w:docPartBody>
        <w:p w:rsidR="00E80322" w:rsidRDefault="003D2A2A" w:rsidP="003D2A2A">
          <w:pPr>
            <w:pStyle w:val="43E09FCFCE0749279BC30EE1F013DD5D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76AA420DA413696D69DC84805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872E-51F4-4E9B-B45F-368A7D22CCE5}"/>
      </w:docPartPr>
      <w:docPartBody>
        <w:p w:rsidR="00E80322" w:rsidRDefault="003D2A2A" w:rsidP="003D2A2A">
          <w:pPr>
            <w:pStyle w:val="80B76AA420DA413696D69DC84805D743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3253239E646769AD4E68A67E9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6286-2646-4939-96E1-C8D807D56ACD}"/>
      </w:docPartPr>
      <w:docPartBody>
        <w:p w:rsidR="00E80322" w:rsidRDefault="003D2A2A" w:rsidP="003D2A2A">
          <w:pPr>
            <w:pStyle w:val="2A83253239E646769AD4E68A67E9A353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F4FFBA22F4A58B8383827E737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47F2-6D91-4287-A396-FA126CAF5340}"/>
      </w:docPartPr>
      <w:docPartBody>
        <w:p w:rsidR="00095E41" w:rsidRDefault="00E91BFB" w:rsidP="00E91BFB">
          <w:pPr>
            <w:pStyle w:val="DCEF4FFBA22F4A58B8383827E7375823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94B74C22249368E86A8677A85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5555-2D75-4B59-96D1-D0EFEA253F4B}"/>
      </w:docPartPr>
      <w:docPartBody>
        <w:p w:rsidR="00095E41" w:rsidRDefault="00E91BFB" w:rsidP="00E91BFB">
          <w:pPr>
            <w:pStyle w:val="87D94B74C22249368E86A8677A85B069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EDAC4C82F4A0AA33BCDB7EC91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A109-604E-4B96-8D5A-2CB1F483A5DC}"/>
      </w:docPartPr>
      <w:docPartBody>
        <w:p w:rsidR="00095E41" w:rsidRDefault="00E91BFB" w:rsidP="00E91BFB">
          <w:pPr>
            <w:pStyle w:val="45AEDAC4C82F4A0AA33BCDB7EC91C370"/>
          </w:pPr>
          <w:r w:rsidRPr="004029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3E"/>
    <w:rsid w:val="00074DA1"/>
    <w:rsid w:val="00095E41"/>
    <w:rsid w:val="000C2CF9"/>
    <w:rsid w:val="00106375"/>
    <w:rsid w:val="00187A2C"/>
    <w:rsid w:val="0019079A"/>
    <w:rsid w:val="001C56EB"/>
    <w:rsid w:val="00234FC9"/>
    <w:rsid w:val="0025201E"/>
    <w:rsid w:val="002527F8"/>
    <w:rsid w:val="00262047"/>
    <w:rsid w:val="002C55EE"/>
    <w:rsid w:val="002D478D"/>
    <w:rsid w:val="00302C03"/>
    <w:rsid w:val="00311526"/>
    <w:rsid w:val="00317129"/>
    <w:rsid w:val="003300FD"/>
    <w:rsid w:val="003310EE"/>
    <w:rsid w:val="00343FD9"/>
    <w:rsid w:val="003B44EA"/>
    <w:rsid w:val="003B633E"/>
    <w:rsid w:val="003D2A2A"/>
    <w:rsid w:val="00426976"/>
    <w:rsid w:val="00493A0F"/>
    <w:rsid w:val="004A3CD0"/>
    <w:rsid w:val="004C4690"/>
    <w:rsid w:val="005330DB"/>
    <w:rsid w:val="0053615C"/>
    <w:rsid w:val="00582808"/>
    <w:rsid w:val="0060592F"/>
    <w:rsid w:val="0063457F"/>
    <w:rsid w:val="006501F1"/>
    <w:rsid w:val="00684903"/>
    <w:rsid w:val="006867AC"/>
    <w:rsid w:val="006C0C9D"/>
    <w:rsid w:val="006D2273"/>
    <w:rsid w:val="006F0DF9"/>
    <w:rsid w:val="00717B71"/>
    <w:rsid w:val="007307D8"/>
    <w:rsid w:val="007E7EC9"/>
    <w:rsid w:val="00855669"/>
    <w:rsid w:val="00856C9C"/>
    <w:rsid w:val="00867049"/>
    <w:rsid w:val="008924E2"/>
    <w:rsid w:val="008A09A6"/>
    <w:rsid w:val="00970A62"/>
    <w:rsid w:val="00A07789"/>
    <w:rsid w:val="00A47722"/>
    <w:rsid w:val="00A56A83"/>
    <w:rsid w:val="00A625C8"/>
    <w:rsid w:val="00A814E5"/>
    <w:rsid w:val="00A96E88"/>
    <w:rsid w:val="00AB04C8"/>
    <w:rsid w:val="00AF4F94"/>
    <w:rsid w:val="00B25C78"/>
    <w:rsid w:val="00B42653"/>
    <w:rsid w:val="00B7024A"/>
    <w:rsid w:val="00B76BFC"/>
    <w:rsid w:val="00BA7C78"/>
    <w:rsid w:val="00C13B65"/>
    <w:rsid w:val="00C15E04"/>
    <w:rsid w:val="00C345CB"/>
    <w:rsid w:val="00C40AF6"/>
    <w:rsid w:val="00C7745D"/>
    <w:rsid w:val="00D07167"/>
    <w:rsid w:val="00D33586"/>
    <w:rsid w:val="00DE184B"/>
    <w:rsid w:val="00E22580"/>
    <w:rsid w:val="00E80322"/>
    <w:rsid w:val="00E91BFB"/>
    <w:rsid w:val="00EC1269"/>
    <w:rsid w:val="00F5734D"/>
    <w:rsid w:val="00F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BFB"/>
    <w:rPr>
      <w:color w:val="666666"/>
    </w:rPr>
  </w:style>
  <w:style w:type="paragraph" w:customStyle="1" w:styleId="7BF514ADD4E042519658EF0499D03919">
    <w:name w:val="7BF514ADD4E042519658EF0499D03919"/>
    <w:rsid w:val="00493A0F"/>
  </w:style>
  <w:style w:type="paragraph" w:customStyle="1" w:styleId="77A2A36AD8D44A3B85CFA8829B0915F0">
    <w:name w:val="77A2A36AD8D44A3B85CFA8829B0915F0"/>
    <w:rsid w:val="00493A0F"/>
  </w:style>
  <w:style w:type="paragraph" w:customStyle="1" w:styleId="C18362966A734DC887BFE34B23DBBBC5">
    <w:name w:val="C18362966A734DC887BFE34B23DBBBC5"/>
    <w:rsid w:val="003D2A2A"/>
  </w:style>
  <w:style w:type="paragraph" w:customStyle="1" w:styleId="2AD9EE3FD5F74F439F0AFCDEBCEB21C6">
    <w:name w:val="2AD9EE3FD5F74F439F0AFCDEBCEB21C6"/>
    <w:rsid w:val="003D2A2A"/>
  </w:style>
  <w:style w:type="paragraph" w:customStyle="1" w:styleId="0E7D25ABC5B547BFADA3F27AE240A55E">
    <w:name w:val="0E7D25ABC5B547BFADA3F27AE240A55E"/>
    <w:rsid w:val="003D2A2A"/>
  </w:style>
  <w:style w:type="paragraph" w:customStyle="1" w:styleId="43E09FCFCE0749279BC30EE1F013DD5D">
    <w:name w:val="43E09FCFCE0749279BC30EE1F013DD5D"/>
    <w:rsid w:val="003D2A2A"/>
  </w:style>
  <w:style w:type="paragraph" w:customStyle="1" w:styleId="80B76AA420DA413696D69DC84805D743">
    <w:name w:val="80B76AA420DA413696D69DC84805D743"/>
    <w:rsid w:val="003D2A2A"/>
  </w:style>
  <w:style w:type="paragraph" w:customStyle="1" w:styleId="2A83253239E646769AD4E68A67E9A353">
    <w:name w:val="2A83253239E646769AD4E68A67E9A353"/>
    <w:rsid w:val="003D2A2A"/>
  </w:style>
  <w:style w:type="paragraph" w:customStyle="1" w:styleId="DCEF4FFBA22F4A58B8383827E7375823">
    <w:name w:val="DCEF4FFBA22F4A58B8383827E7375823"/>
    <w:rsid w:val="00E91BFB"/>
  </w:style>
  <w:style w:type="paragraph" w:customStyle="1" w:styleId="87D94B74C22249368E86A8677A85B069">
    <w:name w:val="87D94B74C22249368E86A8677A85B069"/>
    <w:rsid w:val="00E91BFB"/>
  </w:style>
  <w:style w:type="paragraph" w:customStyle="1" w:styleId="45AEDAC4C82F4A0AA33BCDB7EC91C370">
    <w:name w:val="45AEDAC4C82F4A0AA33BCDB7EC91C370"/>
    <w:rsid w:val="00E91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F S _ Y S R _ C u s t o m e r O r d e r S u m m a r y 2 / 5 0 0 0 1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A f t e r 1 L b l > A f t e r 1 L b l < / A f t e r 1 L b l >  
         < A f t e r L b l > A f t e r L b l < / A f t e r L b l >  
         < B e f o r e 1 L b l > B e f o r e 1 L b l < / B e f o r e 1 L b l >  
         < B e f o r e L b l > B e f o r e L b l < / B e f o r e L b l >  
         < C o m p a n y L a b e l > C o m p a n y L a b e l < / C o m p a n y L a b e l >  
         < C u r r e n c y C o d e _ S a l e s L i n e C a p t i o n > C u r r e n c y C o d e _ S a l e s L i n e C a p t i o n < / C u r r e n c y C o d e _ S a l e s L i n e C a p t i o n >  
         < C u s t o m e r N a m e L b l > C u s t o m e r N a m e L b l < / C u s t o m e r N a m e L b l >  
         < C u s t o m e r N o L b l > C u s t o m e r N o L b l < / C u s t o m e r N o L b l >  
         < C u s t o m e r O r d e r S u m m a r y > C u s t o m e r O r d e r S u m m a r y < / C u s t o m e r O r d e r S u m m a r y >  
         < C u s t o m e r O r d e r S u m m a r y A n a l y s i s > C u s t o m e r O r d e r S u m m a r y A n a l y s i s < / C u s t o m e r O r d e r S u m m a r y A n a l y s i s >  
         < C u s t o m e r O r d e r S u m m a r y P r i n t > C u s t o m e r O r d e r S u m m a r y P r i n t < / C u s t o m e r O r d e r S u m m a r y P r i n t >  
         < C u s t O r d e r S u m m a r y L C Y P r i n t > C u s t O r d e r S u m m a r y L C Y P r i n t < / C u s t O r d e r S u m m a r y L C Y P r i n t >  
         < D a t a R e t r i e v e d > D a t a R e t r i e v e d < / D a t a R e t r i e v e d >  
         < D o c u m e n t a t i o n L a b e l > D o c u m e n t a t i o n L a b e l < / D o c u m e n t a t i o n L a b e l >  
         < E n v i r o n m e n t L a b e l > E n v i r o n m e n t L a b e l < / E n v i r o n m e n t L a b e l >  
         < N a m e _ C u s t C a p t i o n > N a m e _ C u s t C a p t i o n < / N a m e _ C u s t C a p t i o n >  
         < O u t s t a n d i n g O r d e r s L b l > O u t s t a n d i n g O r d e r s L b l < / O u t s t a n d i n g O r d e r s L b l >  
         < P e r i o d 2 E n d D a t e L b l > P e r i o d 2 E n d D a t e L b l < / P e r i o d 2 E n d D a t e L b l >  
         < P e r i o d 2 S t a r t D a t e L b l > P e r i o d 2 S t a r t D a t e L b l < / P e r i o d 2 S t a r t D a t e L b l >  
         < P e r i o d 3 E n d D a t e L b l > P e r i o d 3 E n d D a t e L b l < / P e r i o d 3 E n d D a t e L b l >  
         < P e r i o d 3 S t a r t D a t e L b l > P e r i o d 3 S t a r t D a t e L b l < / P e r i o d 3 S t a r t D a t e L b l >  
         < P e r i o d 4 E n d D a t e L b l > P e r i o d 4 E n d D a t e L b l < / P e r i o d 4 E n d D a t e L b l >  
         < P e r i o d 4 S t a r t D a t e L b l > P e r i o d 4 S t a r t D a t e L b l < / P e r i o d 4 S t a r t D a t e L b l >  
         < P o s t i n g D a t e F i l t e r L a b e l > P o s t i n g D a t e F i l t e r L a b e l < / P o s t i n g D a t e F i l t e r L a b e l >  
         < R e p o r t N a m e L a b e l > R e p o r t N a m e L a b e l < / R e p o r t N a m e L a b e l >  
         < R u n O n L a b e l > R u n O n L a b e l < / R u n O n L a b e l >  
         < S a l e s A m t O n O r d e r 2 L b l > S a l e s A m t O n O r d e r 2 L b l < / S a l e s A m t O n O r d e r 2 L b l >  
         < S a l e s A m t O n O r d e r 3 L b l > S a l e s A m t O n O r d e r 3 L b l < / S a l e s A m t O n O r d e r 3 L b l >  
         < S a l e s A m t O n O r d e r 4 L b l > S a l e s A m t O n O r d e r 4 L b l < / S a l e s A m t O n O r d e r 4 L b l >  
         < S a l e s A m t O n O r d e r L C Y 2 L b l > S a l e s A m t O n O r d e r L C Y 2 L b l < / S a l e s A m t O n O r d e r L C Y 2 L b l >  
         < S a l e s A m t O n O r d e r L C Y 3 L b l > S a l e s A m t O n O r d e r L C Y 3 L b l < / S a l e s A m t O n O r d e r L C Y 3 L b l >  
         < S a l e s A m t O n O r d e r L C Y 4 L b l > S a l e s A m t O n O r d e r L C Y 4 L b l < / S a l e s A m t O n O r d e r L C Y 4 L b l >  
         < S a l e s L i n e B i l l t o N o _ C u s t o m e r C a p t i o n > S a l e s L i n e B i l l t o N o _ C u s t o m e r C a p t i o n < / S a l e s L i n e B i l l t o N o _ C u s t o m e r C a p t i o n >  
         < S t a r t i n g D a t e L b l > S t a r t i n g D a t e L b l < / S t a r t i n g D a t e L b l >  
         < T o t a l C a p t i o n L b l > T o t a l C a p t i o n L b l < / T o t a l C a p t i o n L b l >  
         < T o t a l L C Y C a p t i o n L b l > T o t a l L C Y C a p t i o n L b l < / T o t a l L C Y C a p t i o n L b l >  
         < U s e r L a b e l > U s e r L a b e l < / U s e r L a b e l >  
     < / L a b e l s >  
     < C u s t o m e r >  
         < A l l A m o u n t s A r e I n L C Y T x t > A l l A m o u n t s A r e I n L C Y T x t < / A l l A m o u n t s A r e I n L C Y T x t >  
         < C u s t F i l t e r > C u s t F i l t e r < / C u s t F i l t e r >  
         < C u s t F i l t e r 1 > C u s t F i l t e r 1 < / C u s t F i l t e r 1 >  
         < N o _ C u s t > N o _ C u s t < / N o _ C u s t >  
         < P e r i o d S t a r t D a t e 1 > P e r i o d S t a r t D a t e 1 < / P e r i o d S t a r t D a t e 1 >  
         < P e r i o d S t a r t D a t e 2 > P e r i o d S t a r t D a t e 2 < / P e r i o d S t a r t D a t e 2 >  
         < P e r i o d S t a r t D a t e 2 1 > P e r i o d S t a r t D a t e 2 1 < / P e r i o d S t a r t D a t e 2 1 >  
         < P e r i o d S t a r t D a t e 3 > P e r i o d S t a r t D a t e 3 < / P e r i o d S t a r t D a t e 3 >  
         < P e r i o d S t a r t D a t e 3 1 > P e r i o d S t a r t D a t e 3 1 < / P e r i o d S t a r t D a t e 3 1 >  
         < P e r i o d S t a r t D a t e 4 1 > P e r i o d S t a r t D a t e 4 1 < / P e r i o d S t a r t D a t e 4 1 >  
         < P r i n t A m o u n t s I n L C Y > P r i n t A m o u n t s I n L C Y < / P r i n t A m o u n t s I n L C Y >  
         < S a l e s A m t O n O r d e r L C Y 1 > S a l e s A m t O n O r d e r L C Y 1 < / S a l e s A m t O n O r d e r L C Y 1 >  
         < S a l e s A m t O n O r d e r L C Y 2 > S a l e s A m t O n O r d e r L C Y 2 < / S a l e s A m t O n O r d e r L C Y 2 >  
         < S a l e s A m t O n O r d e r L C Y 3 > S a l e s A m t O n O r d e r L C Y 3 < / S a l e s A m t O n O r d e r L C Y 3 >  
         < S a l e s A m t O n O r d e r L C Y 4 > S a l e s A m t O n O r d e r L C Y 4 < / S a l e s A m t O n O r d e r L C Y 4 >  
         < S a l e s A m t O n O r d e r L C Y 5 > S a l e s A m t O n O r d e r L C Y 5 < / S a l e s A m t O n O r d e r L C Y 5 >  
         < S a l e s O r d e r A m o u n t L C Y > S a l e s O r d e r A m o u n t L C Y < / S a l e s O r d e r A m o u n t L C Y >  
         < S a l e s _ L i n e >  
             < C u r r e n c y C o d e _ S a l e s L i n e > C u r r e n c y C o d e _ S a l e s L i n e < / C u r r e n c y C o d e _ S a l e s L i n e >  
             < G r o u p N u m b e r > G r o u p N u m b e r < / G r o u p N u m b e r >  
             < N a m e _ C u s t > N a m e _ C u s t < / N a m e _ C u s t >  
             < S a l e s A m t O n O r d e r 1 > S a l e s A m t O n O r d e r 1 < / S a l e s A m t O n O r d e r 1 >  
             < S a l e s A m t O n O r d e r 2 > S a l e s A m t O n O r d e r 2 < / S a l e s A m t O n O r d e r 2 >  
             < S a l e s A m t O n O r d e r 3 > S a l e s A m t O n O r d e r 3 < / S a l e s A m t O n O r d e r 3 >  
             < S a l e s A m t O n O r d e r 4 > S a l e s A m t O n O r d e r 4 < / S a l e s A m t O n O r d e r 4 >  
             < S a l e s A m t O n O r d e r 5 > S a l e s A m t O n O r d e r 5 < / S a l e s A m t O n O r d e r 5 >  
             < S a l e s L i n e B i l l t o N o _ C u s t o m e r > S a l e s L i n e B i l l t o N o _ C u s t o m e r < / S a l e s L i n e B i l l t o N o _ C u s t o m e r >  
             < S a l e s O r d e r A m o u n t > S a l e s O r d e r A m o u n t < / S a l e s O r d e r A m o u n t >  
         < / S a l e s _ L i n e >  
     < / C u s t o m e r >  
     < S a l e s L i n e B u f f e r _ I n t e g e r >  
         < N u m b e r > N u m b e r < / N u m b e r >  
         < S a l e s L i n e B u f f e r _ B i l l t o C u s t o m e r N o > S a l e s L i n e B u f f e r _ B i l l t o C u s t o m e r N o < / S a l e s L i n e B u f f e r _ B i l l t o C u s t o m e r N o >  
         < S a l e s L i n e B u f f e r _ C u r r e n c y C o d e > S a l e s L i n e B u f f e r _ C u r r e n c y C o d e < / S a l e s L i n e B u f f e r _ C u r r e n c y C o d e >  
         < S a l e s L i n e B u f f e r _ C u s t o m e r N a m e > S a l e s L i n e B u f f e r _ C u s t o m e r N a m e < / S a l e s L i n e B u f f e r _ C u s t o m e r N a m e >  
         < S a l e s L i n e B u f f e r _ S a l e s A m t O n O r d e r 1 > S a l e s L i n e B u f f e r _ S a l e s A m t O n O r d e r 1 < / S a l e s L i n e B u f f e r _ S a l e s A m t O n O r d e r 1 >  
         < S a l e s L i n e B u f f e r _ S a l e s A m t O n O r d e r 2 > S a l e s L i n e B u f f e r _ S a l e s A m t O n O r d e r 2 < / S a l e s L i n e B u f f e r _ S a l e s A m t O n O r d e r 2 >  
         < S a l e s L i n e B u f f e r _ S a l e s A m t O n O r d e r 3 > S a l e s L i n e B u f f e r _ S a l e s A m t O n O r d e r 3 < / S a l e s L i n e B u f f e r _ S a l e s A m t O n O r d e r 3 >  
         < S a l e s L i n e B u f f e r _ S a l e s A m t O n O r d e r 4 > S a l e s L i n e B u f f e r _ S a l e s A m t O n O r d e r 4 < / S a l e s L i n e B u f f e r _ S a l e s A m t O n O r d e r 4 >  
         < S a l e s L i n e B u f f e r _ S a l e s A m t O n O r d e r 5 > S a l e s L i n e B u f f e r _ S a l e s A m t O n O r d e r 5 < / S a l e s L i n e B u f f e r _ S a l e s A m t O n O r d e r 5 >  
         < S a l e s L i n e B u f f e r _ S a l e s O r d e r A m o u n t > S a l e s L i n e B u f f e r _ S a l e s O r d e r A m o u n t < / S a l e s L i n e B u f f e r _ S a l e s O r d e r A m o u n t >  
     < / S a l e s L i n e B u f f e r _ I n t e g e r >  
     < T o t a l s >  
         < T o t a l s _ S a l e s _ A m t _ O n _ O r d e r 1 > T o t a l s _ S a l e s _ A m t _ O n _ O r d e r 1 < / T o t a l s _ S a l e s _ A m t _ O n _ O r d e r 1 >  
         < T o t a l s _ S a l e s _ A m t _ O n _ O r d e r 2 > T o t a l s _ S a l e s _ A m t _ O n _ O r d e r 2 < / T o t a l s _ S a l e s _ A m t _ O n _ O r d e r 2 >  
         < T o t a l s _ S a l e s _ A m t _ O n _ O r d e r 3 > T o t a l s _ S a l e s _ A m t _ O n _ O r d e r 3 < / T o t a l s _ S a l e s _ A m t _ O n _ O r d e r 3 >  
         < T o t a l s _ S a l e s _ A m t _ O n _ O r d e r 4 > T o t a l s _ S a l e s _ A m t _ O n _ O r d e r 4 < / T o t a l s _ S a l e s _ A m t _ O n _ O r d e r 4 >  
         < T o t a l s _ S a l e s _ A m t _ O n _ O r d e r 5 > T o t a l s _ S a l e s _ A m t _ O n _ O r d e r 5 < / T o t a l s _ S a l e s _ A m t _ O n _ O r d e r 5 >  
         < T o t a l s _ S a l e s _ O r d e r _ A m o u n t > T o t a l s _ S a l e s _ O r d e r _ A m o u n t < / T o t a l s _ S a l e s _ O r d e r _ A m o u n t >  
         < T o t a l s _ T o t a l T e x t > T o t a l s _ T o t a l T e x t < / T o t a l s _ T o t a l T e x t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6482-093F-485D-9F9A-FB35B0839F34}">
  <ds:schemaRefs>
    <ds:schemaRef ds:uri="urn:microsoft-dynamics-nav/reports/FS_YSR_CustomerOrderSummary2/50001/"/>
  </ds:schemaRefs>
</ds:datastoreItem>
</file>

<file path=customXml/itemProps2.xml><?xml version="1.0" encoding="utf-8"?>
<ds:datastoreItem xmlns:ds="http://schemas.openxmlformats.org/officeDocument/2006/customXml" ds:itemID="{8FF2CA02-1FE8-4D1A-8261-C5DF068CC7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cca Chen</cp:lastModifiedBy>
  <cp:revision>91</cp:revision>
  <dcterms:created xsi:type="dcterms:W3CDTF">2025-07-01T01:28:00Z</dcterms:created>
  <dcterms:modified xsi:type="dcterms:W3CDTF">2025-08-14T01:37:00Z</dcterms:modified>
</cp:coreProperties>
</file>